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E28" w:rsidRPr="004D62C2" w:rsidRDefault="00F148EE" w:rsidP="00686EAD">
      <w:pPr>
        <w:keepNext/>
        <w:keepLines/>
        <w:spacing w:after="240"/>
        <w:rPr>
          <w:rFonts w:ascii="Arial" w:eastAsia="Times New Roman" w:hAnsi="Arial" w:cs="Arial"/>
          <w:b/>
          <w:sz w:val="32"/>
          <w:szCs w:val="32"/>
          <w:lang w:eastAsia="da-DK"/>
        </w:rPr>
      </w:pPr>
      <w:r>
        <w:rPr>
          <w:rFonts w:ascii="Arial" w:eastAsia="Times New Roman" w:hAnsi="Arial" w:cs="Arial"/>
          <w:b/>
          <w:sz w:val="32"/>
          <w:szCs w:val="32"/>
          <w:lang w:eastAsia="da-DK"/>
        </w:rPr>
        <w:t>Evaluation of</w:t>
      </w:r>
      <w:r w:rsidR="00132F42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</w:t>
      </w:r>
      <w:r w:rsidR="00E328EE">
        <w:rPr>
          <w:rFonts w:ascii="Arial" w:eastAsia="Times New Roman" w:hAnsi="Arial" w:cs="Arial"/>
          <w:b/>
          <w:sz w:val="32"/>
          <w:szCs w:val="32"/>
          <w:lang w:eastAsia="da-DK"/>
        </w:rPr>
        <w:t>C</w:t>
      </w:r>
      <w:r w:rsidR="00132F42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andidate for </w:t>
      </w:r>
      <w:r w:rsidR="00AE4187">
        <w:rPr>
          <w:rFonts w:ascii="Arial" w:eastAsia="Times New Roman" w:hAnsi="Arial" w:cs="Arial"/>
          <w:b/>
          <w:sz w:val="32"/>
          <w:szCs w:val="32"/>
          <w:lang w:eastAsia="da-DK"/>
        </w:rPr>
        <w:t>Full Professor (research and</w:t>
      </w:r>
      <w:r w:rsidR="001034C9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teaching</w:t>
      </w:r>
      <w:r w:rsidR="00AE4187">
        <w:rPr>
          <w:rFonts w:ascii="Arial" w:eastAsia="Times New Roman" w:hAnsi="Arial" w:cs="Arial"/>
          <w:b/>
          <w:sz w:val="32"/>
          <w:szCs w:val="32"/>
          <w:lang w:eastAsia="da-DK"/>
        </w:rPr>
        <w:t>)</w:t>
      </w:r>
      <w:r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in</w:t>
      </w:r>
      <w:r w:rsidR="004F58DD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XXX</w:t>
      </w:r>
    </w:p>
    <w:p w:rsidR="00F148EE" w:rsidRDefault="00F148EE" w:rsidP="00F148EE">
      <w:pPr>
        <w:spacing w:before="60" w:after="60"/>
        <w:rPr>
          <w:rFonts w:ascii="Arial" w:hAnsi="Arial" w:cs="Arial"/>
          <w:sz w:val="18"/>
          <w:szCs w:val="18"/>
        </w:rPr>
      </w:pPr>
      <w:r w:rsidRPr="00F148EE">
        <w:rPr>
          <w:rFonts w:ascii="Arial" w:hAnsi="Arial" w:cs="Arial"/>
          <w:sz w:val="18"/>
          <w:szCs w:val="18"/>
        </w:rPr>
        <w:t xml:space="preserve">The committee </w:t>
      </w:r>
      <w:r w:rsidR="0085013D">
        <w:rPr>
          <w:rFonts w:ascii="Arial" w:hAnsi="Arial" w:cs="Arial"/>
          <w:sz w:val="18"/>
          <w:szCs w:val="18"/>
        </w:rPr>
        <w:t>should</w:t>
      </w:r>
      <w:r w:rsidRPr="00F148EE">
        <w:rPr>
          <w:rFonts w:ascii="Arial" w:hAnsi="Arial" w:cs="Arial"/>
          <w:sz w:val="18"/>
          <w:szCs w:val="18"/>
        </w:rPr>
        <w:t xml:space="preserve"> consider </w:t>
      </w:r>
      <w:r w:rsidR="006160D9">
        <w:rPr>
          <w:rFonts w:ascii="Arial" w:hAnsi="Arial" w:cs="Arial"/>
          <w:sz w:val="18"/>
          <w:szCs w:val="18"/>
        </w:rPr>
        <w:t>the</w:t>
      </w:r>
      <w:r>
        <w:rPr>
          <w:rFonts w:ascii="Arial" w:hAnsi="Arial" w:cs="Arial"/>
          <w:sz w:val="18"/>
          <w:szCs w:val="18"/>
        </w:rPr>
        <w:t xml:space="preserve"> criteria</w:t>
      </w:r>
      <w:r w:rsidRPr="00F148EE">
        <w:rPr>
          <w:rFonts w:ascii="Arial" w:hAnsi="Arial" w:cs="Arial"/>
          <w:sz w:val="18"/>
          <w:szCs w:val="18"/>
        </w:rPr>
        <w:t xml:space="preserve"> below. The </w:t>
      </w:r>
      <w:r>
        <w:rPr>
          <w:rFonts w:ascii="Arial" w:hAnsi="Arial" w:cs="Arial"/>
          <w:sz w:val="18"/>
          <w:szCs w:val="18"/>
        </w:rPr>
        <w:t>evaluation</w:t>
      </w:r>
      <w:r w:rsidRPr="00F148EE">
        <w:rPr>
          <w:rFonts w:ascii="Arial" w:hAnsi="Arial" w:cs="Arial"/>
          <w:sz w:val="18"/>
          <w:szCs w:val="18"/>
        </w:rPr>
        <w:t xml:space="preserve"> should be based on the application (cover letter, CV, teaching portfolio, publications submitted at the time of application) relative to the advertised position.</w:t>
      </w:r>
    </w:p>
    <w:p w:rsidR="006160D9" w:rsidRPr="009E0FAD" w:rsidRDefault="006160D9" w:rsidP="006160D9">
      <w:pPr>
        <w:spacing w:before="60" w:after="60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Candidates are judged by a balanced evaluation of the criteria. They are divided into three categories:</w:t>
      </w:r>
    </w:p>
    <w:p w:rsidR="006160D9" w:rsidRPr="009E0FAD" w:rsidRDefault="006160D9" w:rsidP="006160D9">
      <w:pPr>
        <w:pStyle w:val="Listeafsnit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A-criteria are very important.</w:t>
      </w:r>
    </w:p>
    <w:p w:rsidR="006160D9" w:rsidRPr="009E0FAD" w:rsidRDefault="006160D9" w:rsidP="006160D9">
      <w:pPr>
        <w:pStyle w:val="Listeafsnit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B-criteria are also important, but it is acceptable if some are only partly fulfilled.</w:t>
      </w:r>
    </w:p>
    <w:p w:rsidR="006160D9" w:rsidRPr="009E0FAD" w:rsidRDefault="006160D9" w:rsidP="006160D9">
      <w:pPr>
        <w:pStyle w:val="Listeafsnit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C-criteria are qualifications and experiences that are not specifically required by a candidate for this type of position. However, these count positively and may to some extent compensate for not fulfilling all A- and B-criteria.</w:t>
      </w:r>
    </w:p>
    <w:p w:rsidR="00D81150" w:rsidRPr="00D81150" w:rsidRDefault="00D81150" w:rsidP="00D81150">
      <w:pPr>
        <w:spacing w:before="18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1</w:t>
      </w:r>
      <w:r w:rsidRPr="00D81150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. </w:t>
      </w: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Applicant</w:t>
      </w:r>
    </w:p>
    <w:p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>Name</w:t>
      </w:r>
      <w:r w:rsidR="009E5161" w:rsidRPr="009E5161">
        <w:rPr>
          <w:rFonts w:ascii="Arial" w:eastAsia="Times New Roman" w:hAnsi="Arial" w:cs="Arial"/>
          <w:sz w:val="14"/>
          <w:szCs w:val="12"/>
          <w:lang w:eastAsia="da-DK"/>
        </w:rPr>
        <w:t>,</w:t>
      </w:r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 year of birth</w:t>
      </w:r>
      <w:r w:rsidR="009E5161"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 and n</w:t>
      </w:r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ationality </w:t>
      </w:r>
    </w:p>
    <w:p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Academic exams and degrees (discipline, date and institution) </w:t>
      </w:r>
    </w:p>
    <w:p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>Current position and number of years in the current position</w:t>
      </w:r>
    </w:p>
    <w:p w:rsidR="00D81150" w:rsidRDefault="00D81150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E13F7F" w:rsidRDefault="00E13F7F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D81E28" w:rsidRPr="002808A1" w:rsidRDefault="00D81150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2</w:t>
      </w:r>
      <w:r w:rsidR="00686EAD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.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Research (p</w:t>
      </w:r>
      <w:r w:rsidR="00751634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eer-reviewed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p</w:t>
      </w:r>
      <w:r w:rsidR="00F450A1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ublications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)</w:t>
      </w:r>
    </w:p>
    <w:p w:rsidR="006160D9" w:rsidRPr="006160D9" w:rsidRDefault="006160D9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3A7882">
        <w:rPr>
          <w:rFonts w:ascii="Arial" w:eastAsia="Times New Roman" w:hAnsi="Arial" w:cs="Arial"/>
          <w:sz w:val="14"/>
          <w:szCs w:val="18"/>
          <w:lang w:eastAsia="da-DK"/>
        </w:rPr>
        <w:t>Numerous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 papers in high-quality journals or other hig</w:t>
      </w:r>
      <w:r w:rsidR="003973AE">
        <w:rPr>
          <w:rFonts w:ascii="Arial" w:eastAsia="Times New Roman" w:hAnsi="Arial" w:cs="Arial"/>
          <w:sz w:val="14"/>
          <w:szCs w:val="18"/>
          <w:lang w:eastAsia="da-DK"/>
        </w:rPr>
        <w:t>h-quality publication channels.</w:t>
      </w:r>
    </w:p>
    <w:p w:rsidR="006160D9" w:rsidRPr="006160D9" w:rsidRDefault="006160D9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242164">
        <w:rPr>
          <w:rFonts w:ascii="Arial" w:eastAsia="Times New Roman" w:hAnsi="Arial" w:cs="Arial"/>
          <w:sz w:val="14"/>
          <w:szCs w:val="18"/>
          <w:lang w:eastAsia="da-DK"/>
        </w:rPr>
        <w:t>A</w:t>
      </w:r>
      <w:r w:rsidR="003A7882">
        <w:rPr>
          <w:rFonts w:ascii="Arial" w:eastAsia="Times New Roman" w:hAnsi="Arial" w:cs="Arial"/>
          <w:sz w:val="14"/>
          <w:szCs w:val="18"/>
          <w:lang w:eastAsia="da-DK"/>
        </w:rPr>
        <w:t>) Several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 papers in the very best publication channels within the research area. </w:t>
      </w:r>
    </w:p>
    <w:p w:rsidR="006160D9" w:rsidRPr="006160D9" w:rsidRDefault="006160D9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242164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3A7882">
        <w:rPr>
          <w:rFonts w:ascii="Arial" w:eastAsia="Times New Roman" w:hAnsi="Arial" w:cs="Arial"/>
          <w:sz w:val="14"/>
          <w:szCs w:val="18"/>
          <w:lang w:eastAsia="da-DK"/>
        </w:rPr>
        <w:t>Many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 pap</w:t>
      </w:r>
      <w:r w:rsidR="003973AE">
        <w:rPr>
          <w:rFonts w:ascii="Arial" w:eastAsia="Times New Roman" w:hAnsi="Arial" w:cs="Arial"/>
          <w:sz w:val="14"/>
          <w:szCs w:val="18"/>
          <w:lang w:eastAsia="da-DK"/>
        </w:rPr>
        <w:t>ers with good citation numbers.</w:t>
      </w:r>
    </w:p>
    <w:p w:rsidR="006160D9" w:rsidRPr="006160D9" w:rsidRDefault="006160D9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242164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3A7882">
        <w:rPr>
          <w:rFonts w:ascii="Arial" w:eastAsia="Times New Roman" w:hAnsi="Arial" w:cs="Arial"/>
          <w:sz w:val="14"/>
          <w:szCs w:val="18"/>
          <w:lang w:eastAsia="da-DK"/>
        </w:rPr>
        <w:t>Excellent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 H-index</w:t>
      </w:r>
      <w:r w:rsidR="003A7882">
        <w:rPr>
          <w:rFonts w:ascii="Arial" w:eastAsia="Times New Roman" w:hAnsi="Arial" w:cs="Arial"/>
          <w:sz w:val="14"/>
          <w:szCs w:val="18"/>
          <w:lang w:eastAsia="da-DK"/>
        </w:rPr>
        <w:t xml:space="preserve"> (depending on research area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).</w:t>
      </w:r>
    </w:p>
    <w:p w:rsidR="00686EAD" w:rsidRDefault="006160D9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242164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Independent production after PhD (e.g. demonstrating ability to work in different subareas and with different people).</w:t>
      </w:r>
    </w:p>
    <w:p w:rsidR="00E13F7F" w:rsidRDefault="00E13F7F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B448CF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3.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Research (n</w:t>
      </w:r>
      <w:r w:rsidR="00B448CF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etwork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)</w:t>
      </w:r>
    </w:p>
    <w:p w:rsidR="00B448CF" w:rsidRPr="009E5161" w:rsidRDefault="00242164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A</w:t>
      </w:r>
      <w:r w:rsidR="00E13F7F"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="002808A1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3A7882">
        <w:rPr>
          <w:rFonts w:ascii="Arial" w:eastAsia="Times New Roman" w:hAnsi="Arial" w:cs="Arial"/>
          <w:sz w:val="14"/>
          <w:szCs w:val="18"/>
          <w:lang w:eastAsia="da-DK"/>
        </w:rPr>
        <w:t>Extensive i</w:t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nternational research collaborations (e.g. joint papers and applications).</w:t>
      </w:r>
    </w:p>
    <w:p w:rsidR="00C8703E" w:rsidRPr="009E5161" w:rsidRDefault="00E13F7F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242164">
        <w:rPr>
          <w:rFonts w:ascii="Arial" w:eastAsia="Times New Roman" w:hAnsi="Arial" w:cs="Arial"/>
          <w:sz w:val="14"/>
          <w:szCs w:val="18"/>
          <w:lang w:eastAsia="da-DK"/>
        </w:rPr>
        <w:t>A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="002808A1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Programme/organising committees, editorial boards, invited lectures, peer-reviewing, etc.</w:t>
      </w:r>
    </w:p>
    <w:p w:rsidR="005846AE" w:rsidRPr="006728AA" w:rsidRDefault="00E13F7F" w:rsidP="00672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242164">
        <w:rPr>
          <w:rFonts w:ascii="Arial" w:eastAsia="Times New Roman" w:hAnsi="Arial" w:cs="Arial"/>
          <w:sz w:val="14"/>
          <w:szCs w:val="18"/>
          <w:lang w:eastAsia="da-DK"/>
        </w:rPr>
        <w:t>A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="005846AE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6728AA" w:rsidRPr="006728AA">
        <w:rPr>
          <w:rFonts w:ascii="Arial" w:eastAsia="Times New Roman" w:hAnsi="Arial" w:cs="Arial"/>
          <w:sz w:val="14"/>
          <w:szCs w:val="18"/>
          <w:lang w:eastAsia="da-DK"/>
        </w:rPr>
        <w:t>Long-term research stay(s) abroad at another internationally acknowledged university or research institution.</w:t>
      </w:r>
    </w:p>
    <w:p w:rsidR="00FF3CD8" w:rsidRPr="009E5161" w:rsidRDefault="00E13F7F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>(C)</w:t>
      </w:r>
      <w:r w:rsidR="00FF3CD8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PhD-study/employment in a world-class research group.</w:t>
      </w:r>
    </w:p>
    <w:p w:rsidR="00E13F7F" w:rsidRDefault="00E13F7F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E13F7F" w:rsidRDefault="00E13F7F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751634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4.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Research (a</w:t>
      </w:r>
      <w:r w:rsidR="00751634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cademic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l</w:t>
      </w:r>
      <w:r w:rsidR="00751634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eadership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 and funding</w:t>
      </w:r>
      <w:r w:rsidR="00295DAF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)</w:t>
      </w:r>
    </w:p>
    <w:p w:rsidR="006160D9" w:rsidRPr="006160D9" w:rsidRDefault="00242164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A</w:t>
      </w:r>
      <w:r w:rsidR="006160D9"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3A7882">
        <w:rPr>
          <w:rFonts w:ascii="Arial" w:eastAsia="Times New Roman" w:hAnsi="Arial" w:cs="Arial"/>
          <w:sz w:val="14"/>
          <w:szCs w:val="18"/>
          <w:lang w:eastAsia="da-DK"/>
        </w:rPr>
        <w:t>Demonstrated a</w:t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bility to perform ground-breaking research.</w:t>
      </w:r>
    </w:p>
    <w:p w:rsidR="006160D9" w:rsidRPr="006160D9" w:rsidRDefault="00242164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A</w:t>
      </w:r>
      <w:r w:rsidR="006160D9"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3A7882">
        <w:rPr>
          <w:rFonts w:ascii="Arial" w:eastAsia="Times New Roman" w:hAnsi="Arial" w:cs="Arial"/>
          <w:sz w:val="14"/>
          <w:szCs w:val="18"/>
          <w:lang w:eastAsia="da-DK"/>
        </w:rPr>
        <w:t>Demonstrated a</w:t>
      </w:r>
      <w:r w:rsidR="003A7882"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bility </w:t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to provide scientific leadership, inspiration and guidance of research colleagues.</w:t>
      </w:r>
    </w:p>
    <w:p w:rsidR="006160D9" w:rsidRPr="006160D9" w:rsidRDefault="00242164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A</w:t>
      </w:r>
      <w:r w:rsidR="006160D9"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3A7882">
        <w:rPr>
          <w:rFonts w:ascii="Arial" w:eastAsia="Times New Roman" w:hAnsi="Arial" w:cs="Arial"/>
          <w:sz w:val="14"/>
          <w:szCs w:val="18"/>
          <w:lang w:eastAsia="da-DK"/>
        </w:rPr>
        <w:t>Demonstrated a</w:t>
      </w:r>
      <w:r w:rsidR="003A7882"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bility </w:t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to m</w:t>
      </w:r>
      <w:r w:rsidR="003A7882">
        <w:rPr>
          <w:rFonts w:ascii="Arial" w:eastAsia="Times New Roman" w:hAnsi="Arial" w:cs="Arial"/>
          <w:sz w:val="14"/>
          <w:szCs w:val="18"/>
          <w:lang w:eastAsia="da-DK"/>
        </w:rPr>
        <w:t>anage large research projects</w:t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.</w:t>
      </w:r>
    </w:p>
    <w:p w:rsidR="006160D9" w:rsidRPr="006160D9" w:rsidRDefault="006160D9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3A7882">
        <w:rPr>
          <w:rFonts w:ascii="Arial" w:eastAsia="Times New Roman" w:hAnsi="Arial" w:cs="Arial"/>
          <w:sz w:val="14"/>
          <w:szCs w:val="18"/>
          <w:lang w:eastAsia="da-DK"/>
        </w:rPr>
        <w:t>Demonstrated a</w:t>
      </w:r>
      <w:r w:rsidR="003A7882"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bility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to attract </w:t>
      </w:r>
      <w:r w:rsidR="003A7882">
        <w:rPr>
          <w:rFonts w:ascii="Arial" w:eastAsia="Times New Roman" w:hAnsi="Arial" w:cs="Arial"/>
          <w:sz w:val="14"/>
          <w:szCs w:val="18"/>
          <w:lang w:eastAsia="da-DK"/>
        </w:rPr>
        <w:t xml:space="preserve">substantial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external funding.</w:t>
      </w:r>
    </w:p>
    <w:p w:rsidR="006160D9" w:rsidRPr="006160D9" w:rsidRDefault="006160D9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Experience with interdisciplinary research.</w:t>
      </w:r>
    </w:p>
    <w:p w:rsidR="00480591" w:rsidRDefault="006160D9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E057DA">
        <w:rPr>
          <w:rFonts w:ascii="Arial" w:eastAsia="Times New Roman" w:hAnsi="Arial" w:cs="Arial"/>
          <w:sz w:val="14"/>
          <w:szCs w:val="18"/>
          <w:lang w:eastAsia="da-DK"/>
        </w:rPr>
        <w:t>Elite funding such as ERC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.</w:t>
      </w:r>
      <w:bookmarkStart w:id="0" w:name="_GoBack"/>
      <w:bookmarkEnd w:id="0"/>
    </w:p>
    <w:p w:rsidR="00480591" w:rsidRDefault="00480591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254C10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5. </w:t>
      </w:r>
      <w:r w:rsidR="00254C10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Teaching</w:t>
      </w:r>
      <w:r w:rsidR="006160D9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 and outreach</w:t>
      </w:r>
    </w:p>
    <w:p w:rsidR="006160D9" w:rsidRPr="006160D9" w:rsidRDefault="006160D9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242164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Supervision of PhD students and Master’s thesis students/bachelor projects.</w:t>
      </w:r>
    </w:p>
    <w:p w:rsidR="006160D9" w:rsidRPr="006160D9" w:rsidRDefault="006160D9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E057DA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Demonstrated ability to deliver high-quality undergraduate/graduate teaching.</w:t>
      </w:r>
    </w:p>
    <w:p w:rsidR="006160D9" w:rsidRPr="006160D9" w:rsidRDefault="006160D9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E057DA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Development of teaching plans/material.</w:t>
      </w:r>
    </w:p>
    <w:p w:rsidR="006160D9" w:rsidRPr="006160D9" w:rsidRDefault="006160D9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Implementation/development of innovative teaching methods.</w:t>
      </w:r>
    </w:p>
    <w:p w:rsidR="00480591" w:rsidRDefault="006160D9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242164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Public outreach, e.g. popular science lectures/articles.</w:t>
      </w: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C82DFF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6. </w:t>
      </w:r>
      <w:r w:rsidR="006160D9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Industrial</w:t>
      </w:r>
      <w:r w:rsidR="004F58DD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/</w:t>
      </w:r>
      <w:r w:rsidR="00C82DFF" w:rsidRPr="003000B8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public sec</w:t>
      </w:r>
      <w:r w:rsidR="006160D9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tor collaboration</w:t>
      </w:r>
    </w:p>
    <w:p w:rsidR="006160D9" w:rsidRPr="006160D9" w:rsidRDefault="006160D9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E057DA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ollaboration with/employment in industry/public organisations or planning and management of consultancy/advisory projects or monitoring programs.</w:t>
      </w:r>
    </w:p>
    <w:p w:rsidR="006160D9" w:rsidRPr="006160D9" w:rsidRDefault="006160D9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Providing the scientific basis for industrial collaboration or legislative/political decision-making.</w:t>
      </w:r>
    </w:p>
    <w:p w:rsidR="006160D9" w:rsidRPr="006160D9" w:rsidRDefault="006160D9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E057DA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High-quality advisory papers/technical reports, collection/analysis/</w:t>
      </w:r>
      <w:proofErr w:type="spellStart"/>
      <w:r w:rsidRPr="006160D9">
        <w:rPr>
          <w:rFonts w:ascii="Arial" w:eastAsia="Times New Roman" w:hAnsi="Arial" w:cs="Arial"/>
          <w:sz w:val="14"/>
          <w:szCs w:val="18"/>
          <w:lang w:eastAsia="da-DK"/>
        </w:rPr>
        <w:t>modeling</w:t>
      </w:r>
      <w:proofErr w:type="spellEnd"/>
      <w:r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 of large data sets, and quality assurance experience.</w:t>
      </w:r>
    </w:p>
    <w:p w:rsidR="006160D9" w:rsidRPr="006160D9" w:rsidRDefault="006160D9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E057DA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Development/application of models/analytical methods etc. for use in industry/public sector and membership of expert groups/boards in ministries/EU etc.</w:t>
      </w:r>
    </w:p>
    <w:p w:rsidR="00480591" w:rsidRDefault="006160D9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Patents/spin-off companies</w:t>
      </w:r>
    </w:p>
    <w:p w:rsidR="00480591" w:rsidRDefault="00480591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E13F7F" w:rsidRDefault="00E13F7F">
      <w:pP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br w:type="page"/>
      </w:r>
    </w:p>
    <w:p w:rsidR="0068450C" w:rsidRPr="002808A1" w:rsidRDefault="0068450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lastRenderedPageBreak/>
        <w:t xml:space="preserve">7. </w:t>
      </w:r>
      <w:r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Additional skills</w:t>
      </w:r>
    </w:p>
    <w:p w:rsidR="00480591" w:rsidRPr="009E5161" w:rsidRDefault="0068450C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 xml:space="preserve"> (A)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ab/>
        <w:t>Good communication skills (oral and written).</w:t>
      </w:r>
    </w:p>
    <w:p w:rsidR="00480591" w:rsidRPr="009E5161" w:rsidRDefault="0068450C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 xml:space="preserve"> (</w:t>
      </w:r>
      <w:r w:rsidR="004F58DD" w:rsidRPr="009E5161">
        <w:rPr>
          <w:rFonts w:ascii="Arial" w:eastAsia="Times New Roman" w:hAnsi="Arial" w:cs="Arial"/>
          <w:sz w:val="14"/>
          <w:szCs w:val="18"/>
          <w:lang w:eastAsia="da-DK"/>
        </w:rPr>
        <w:t>A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4F58DD" w:rsidRPr="009E5161">
        <w:rPr>
          <w:rFonts w:ascii="Arial" w:eastAsia="Times New Roman" w:hAnsi="Arial" w:cs="Arial"/>
          <w:sz w:val="14"/>
          <w:szCs w:val="18"/>
          <w:lang w:eastAsia="da-DK"/>
        </w:rPr>
        <w:t>Ability to collaborate and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 xml:space="preserve"> build relationships.</w:t>
      </w:r>
    </w:p>
    <w:p w:rsidR="00480591" w:rsidRPr="009E5161" w:rsidRDefault="00242164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 xml:space="preserve"> (B</w:t>
      </w:r>
      <w:r w:rsidR="0068450C"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="0068450C" w:rsidRPr="009E5161">
        <w:rPr>
          <w:rFonts w:ascii="Arial" w:eastAsia="Times New Roman" w:hAnsi="Arial" w:cs="Arial"/>
          <w:sz w:val="14"/>
          <w:szCs w:val="18"/>
          <w:lang w:eastAsia="da-DK"/>
        </w:rPr>
        <w:tab/>
        <w:t>Contribution to local administration (e.g. participation in departmental committees).</w:t>
      </w:r>
    </w:p>
    <w:p w:rsidR="00480591" w:rsidRDefault="00480591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2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Pr="002808A1" w:rsidRDefault="0068450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8. Other criteria relevant to the advertised position</w:t>
      </w: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1F3CF0" w:rsidRDefault="001F3CF0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Pr="002808A1" w:rsidRDefault="0068450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9. Summary and conclusion of evaluation</w:t>
      </w: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9582E" w:rsidRPr="0069582E" w:rsidRDefault="0069582E" w:rsidP="000A68BE">
      <w:pPr>
        <w:tabs>
          <w:tab w:val="left" w:pos="851"/>
        </w:tabs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sectPr w:rsidR="0069582E" w:rsidRPr="0069582E" w:rsidSect="00E32BD5">
      <w:headerReference w:type="default" r:id="rId8"/>
      <w:footerReference w:type="even" r:id="rId9"/>
      <w:pgSz w:w="11909" w:h="16834" w:code="9"/>
      <w:pgMar w:top="680" w:right="680" w:bottom="567" w:left="1021" w:header="709" w:footer="709" w:gutter="0"/>
      <w:cols w:space="708"/>
      <w:noEndnote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F7F" w:rsidRDefault="00E13F7F">
      <w:r>
        <w:separator/>
      </w:r>
    </w:p>
  </w:endnote>
  <w:endnote w:type="continuationSeparator" w:id="0">
    <w:p w:rsidR="00E13F7F" w:rsidRDefault="00E1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F7F" w:rsidRPr="00BD0255" w:rsidRDefault="00C84BC7" w:rsidP="00DF1E08">
    <w:pPr>
      <w:pStyle w:val="Sidefod"/>
      <w:framePr w:wrap="around" w:vAnchor="text" w:hAnchor="margin" w:xAlign="center" w:y="1"/>
      <w:rPr>
        <w:rStyle w:val="Sidetal"/>
        <w:sz w:val="20"/>
      </w:rPr>
    </w:pPr>
    <w:r w:rsidRPr="00BD0255">
      <w:rPr>
        <w:rStyle w:val="Sidetal"/>
        <w:sz w:val="20"/>
      </w:rPr>
      <w:fldChar w:fldCharType="begin"/>
    </w:r>
    <w:r w:rsidR="00E13F7F" w:rsidRPr="00BD0255">
      <w:rPr>
        <w:rStyle w:val="Sidetal"/>
        <w:sz w:val="20"/>
      </w:rPr>
      <w:instrText xml:space="preserve">PAGE  </w:instrText>
    </w:r>
    <w:r w:rsidRPr="00BD0255">
      <w:rPr>
        <w:rStyle w:val="Sidetal"/>
        <w:sz w:val="20"/>
      </w:rPr>
      <w:fldChar w:fldCharType="separate"/>
    </w:r>
    <w:r w:rsidR="00E13F7F">
      <w:rPr>
        <w:rStyle w:val="Sidetal"/>
        <w:noProof/>
        <w:sz w:val="20"/>
      </w:rPr>
      <w:t>2</w:t>
    </w:r>
    <w:r w:rsidRPr="00BD0255">
      <w:rPr>
        <w:rStyle w:val="Sidetal"/>
        <w:sz w:val="20"/>
      </w:rPr>
      <w:fldChar w:fldCharType="end"/>
    </w:r>
  </w:p>
  <w:p w:rsidR="00E13F7F" w:rsidRDefault="00E13F7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F7F" w:rsidRDefault="00E13F7F">
      <w:r>
        <w:separator/>
      </w:r>
    </w:p>
  </w:footnote>
  <w:footnote w:type="continuationSeparator" w:id="0">
    <w:p w:rsidR="00E13F7F" w:rsidRDefault="00E13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8AA" w:rsidRPr="006728AA" w:rsidRDefault="006728AA" w:rsidP="006728AA">
    <w:pPr>
      <w:pStyle w:val="Sidehoved"/>
      <w:jc w:val="right"/>
      <w:rPr>
        <w:rFonts w:ascii="Arial" w:hAnsi="Arial" w:cs="Arial"/>
        <w:sz w:val="16"/>
        <w:szCs w:val="16"/>
      </w:rPr>
    </w:pPr>
    <w:r w:rsidRPr="006728AA">
      <w:rPr>
        <w:rFonts w:ascii="Arial" w:hAnsi="Arial" w:cs="Arial"/>
        <w:sz w:val="16"/>
        <w:szCs w:val="16"/>
      </w:rPr>
      <w:t>Science and Technology (revised June 2018)</w:t>
    </w:r>
  </w:p>
  <w:p w:rsidR="006728AA" w:rsidRDefault="006728A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649"/>
    <w:multiLevelType w:val="hybridMultilevel"/>
    <w:tmpl w:val="8B12DA50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3AFC"/>
    <w:multiLevelType w:val="hybridMultilevel"/>
    <w:tmpl w:val="1428C5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BE5"/>
    <w:multiLevelType w:val="hybridMultilevel"/>
    <w:tmpl w:val="A6FCB8D4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A3490"/>
    <w:multiLevelType w:val="hybridMultilevel"/>
    <w:tmpl w:val="62167870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32DB6"/>
    <w:multiLevelType w:val="hybridMultilevel"/>
    <w:tmpl w:val="CF5A6D6C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10F1F"/>
    <w:multiLevelType w:val="hybridMultilevel"/>
    <w:tmpl w:val="8B6C113E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7082A"/>
    <w:multiLevelType w:val="hybridMultilevel"/>
    <w:tmpl w:val="AE36FA3A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97950"/>
    <w:multiLevelType w:val="hybridMultilevel"/>
    <w:tmpl w:val="EEC0F58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43917"/>
    <w:multiLevelType w:val="hybridMultilevel"/>
    <w:tmpl w:val="C1A6AC70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94880"/>
    <w:multiLevelType w:val="hybridMultilevel"/>
    <w:tmpl w:val="46FCB6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018D7"/>
    <w:multiLevelType w:val="hybridMultilevel"/>
    <w:tmpl w:val="5BF06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E26E6"/>
    <w:multiLevelType w:val="hybridMultilevel"/>
    <w:tmpl w:val="154C576E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F3EB7"/>
    <w:multiLevelType w:val="hybridMultilevel"/>
    <w:tmpl w:val="6DD64698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D38CC"/>
    <w:multiLevelType w:val="hybridMultilevel"/>
    <w:tmpl w:val="6DFCB93E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E3C1C"/>
    <w:multiLevelType w:val="hybridMultilevel"/>
    <w:tmpl w:val="8DB27A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54D30"/>
    <w:multiLevelType w:val="hybridMultilevel"/>
    <w:tmpl w:val="CCD80C54"/>
    <w:lvl w:ilvl="0" w:tplc="F81010C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43A6F"/>
    <w:multiLevelType w:val="hybridMultilevel"/>
    <w:tmpl w:val="D4A0837C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41E12"/>
    <w:multiLevelType w:val="hybridMultilevel"/>
    <w:tmpl w:val="831C2C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70BB"/>
    <w:multiLevelType w:val="hybridMultilevel"/>
    <w:tmpl w:val="16E240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26E88"/>
    <w:multiLevelType w:val="hybridMultilevel"/>
    <w:tmpl w:val="2CC6F5C0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B317D"/>
    <w:multiLevelType w:val="hybridMultilevel"/>
    <w:tmpl w:val="8E667C4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26ED3"/>
    <w:multiLevelType w:val="hybridMultilevel"/>
    <w:tmpl w:val="B28891E6"/>
    <w:lvl w:ilvl="0" w:tplc="09E058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F86F1E"/>
    <w:multiLevelType w:val="hybridMultilevel"/>
    <w:tmpl w:val="3612D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969C5"/>
    <w:multiLevelType w:val="hybridMultilevel"/>
    <w:tmpl w:val="F9CC99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80AB6"/>
    <w:multiLevelType w:val="hybridMultilevel"/>
    <w:tmpl w:val="51BC0520"/>
    <w:lvl w:ilvl="0" w:tplc="0406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5" w15:restartNumberingAfterBreak="0">
    <w:nsid w:val="35F95772"/>
    <w:multiLevelType w:val="hybridMultilevel"/>
    <w:tmpl w:val="77FEB3B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226D4"/>
    <w:multiLevelType w:val="hybridMultilevel"/>
    <w:tmpl w:val="966C14E2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6658B4"/>
    <w:multiLevelType w:val="hybridMultilevel"/>
    <w:tmpl w:val="EEC0F58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15AEA"/>
    <w:multiLevelType w:val="hybridMultilevel"/>
    <w:tmpl w:val="9E4073C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23D56"/>
    <w:multiLevelType w:val="hybridMultilevel"/>
    <w:tmpl w:val="438A7A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2007"/>
      <w:numFmt w:val="bullet"/>
      <w:lvlText w:val="–"/>
      <w:lvlJc w:val="left"/>
      <w:pPr>
        <w:tabs>
          <w:tab w:val="num" w:pos="3780"/>
        </w:tabs>
        <w:ind w:left="3780" w:hanging="90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E41A0E"/>
    <w:multiLevelType w:val="hybridMultilevel"/>
    <w:tmpl w:val="6482689C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B46A3"/>
    <w:multiLevelType w:val="hybridMultilevel"/>
    <w:tmpl w:val="36385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D3607"/>
    <w:multiLevelType w:val="multilevel"/>
    <w:tmpl w:val="D2468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B7AA8"/>
    <w:multiLevelType w:val="hybridMultilevel"/>
    <w:tmpl w:val="BA283B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B3C55"/>
    <w:multiLevelType w:val="hybridMultilevel"/>
    <w:tmpl w:val="B78E3A78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B202D"/>
    <w:multiLevelType w:val="hybridMultilevel"/>
    <w:tmpl w:val="4CA6C9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792EEF"/>
    <w:multiLevelType w:val="hybridMultilevel"/>
    <w:tmpl w:val="9ABA71C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AD6178"/>
    <w:multiLevelType w:val="hybridMultilevel"/>
    <w:tmpl w:val="1D76A7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95FD3"/>
    <w:multiLevelType w:val="hybridMultilevel"/>
    <w:tmpl w:val="571EB44E"/>
    <w:lvl w:ilvl="0" w:tplc="E920F540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51494"/>
    <w:multiLevelType w:val="hybridMultilevel"/>
    <w:tmpl w:val="5E102214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C21FF"/>
    <w:multiLevelType w:val="hybridMultilevel"/>
    <w:tmpl w:val="0A98BCC2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14E6B"/>
    <w:multiLevelType w:val="hybridMultilevel"/>
    <w:tmpl w:val="623023A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A209E"/>
    <w:multiLevelType w:val="hybridMultilevel"/>
    <w:tmpl w:val="13588550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C3C62"/>
    <w:multiLevelType w:val="hybridMultilevel"/>
    <w:tmpl w:val="8332890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0B3C34"/>
    <w:multiLevelType w:val="hybridMultilevel"/>
    <w:tmpl w:val="C0D4F7C0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B3001"/>
    <w:multiLevelType w:val="hybridMultilevel"/>
    <w:tmpl w:val="930EF38C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C6EB5"/>
    <w:multiLevelType w:val="hybridMultilevel"/>
    <w:tmpl w:val="D09EC05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619BC"/>
    <w:multiLevelType w:val="hybridMultilevel"/>
    <w:tmpl w:val="FF3C65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45893"/>
    <w:multiLevelType w:val="hybridMultilevel"/>
    <w:tmpl w:val="9DC629D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C2452"/>
    <w:multiLevelType w:val="hybridMultilevel"/>
    <w:tmpl w:val="33D00D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33"/>
  </w:num>
  <w:num w:numId="4">
    <w:abstractNumId w:val="18"/>
  </w:num>
  <w:num w:numId="5">
    <w:abstractNumId w:val="47"/>
  </w:num>
  <w:num w:numId="6">
    <w:abstractNumId w:val="9"/>
  </w:num>
  <w:num w:numId="7">
    <w:abstractNumId w:val="49"/>
  </w:num>
  <w:num w:numId="8">
    <w:abstractNumId w:val="38"/>
  </w:num>
  <w:num w:numId="9">
    <w:abstractNumId w:val="31"/>
  </w:num>
  <w:num w:numId="10">
    <w:abstractNumId w:val="27"/>
  </w:num>
  <w:num w:numId="11">
    <w:abstractNumId w:val="25"/>
  </w:num>
  <w:num w:numId="12">
    <w:abstractNumId w:val="21"/>
  </w:num>
  <w:num w:numId="13">
    <w:abstractNumId w:val="40"/>
  </w:num>
  <w:num w:numId="14">
    <w:abstractNumId w:val="46"/>
  </w:num>
  <w:num w:numId="15">
    <w:abstractNumId w:val="7"/>
  </w:num>
  <w:num w:numId="16">
    <w:abstractNumId w:val="23"/>
  </w:num>
  <w:num w:numId="17">
    <w:abstractNumId w:val="15"/>
  </w:num>
  <w:num w:numId="18">
    <w:abstractNumId w:val="10"/>
  </w:num>
  <w:num w:numId="19">
    <w:abstractNumId w:val="1"/>
  </w:num>
  <w:num w:numId="20">
    <w:abstractNumId w:val="32"/>
  </w:num>
  <w:num w:numId="21">
    <w:abstractNumId w:val="14"/>
  </w:num>
  <w:num w:numId="22">
    <w:abstractNumId w:val="17"/>
  </w:num>
  <w:num w:numId="23">
    <w:abstractNumId w:val="37"/>
  </w:num>
  <w:num w:numId="24">
    <w:abstractNumId w:val="24"/>
  </w:num>
  <w:num w:numId="25">
    <w:abstractNumId w:val="22"/>
  </w:num>
  <w:num w:numId="26">
    <w:abstractNumId w:val="42"/>
  </w:num>
  <w:num w:numId="27">
    <w:abstractNumId w:val="4"/>
  </w:num>
  <w:num w:numId="28">
    <w:abstractNumId w:val="26"/>
  </w:num>
  <w:num w:numId="29">
    <w:abstractNumId w:val="3"/>
  </w:num>
  <w:num w:numId="30">
    <w:abstractNumId w:val="44"/>
  </w:num>
  <w:num w:numId="31">
    <w:abstractNumId w:val="39"/>
  </w:num>
  <w:num w:numId="32">
    <w:abstractNumId w:val="34"/>
  </w:num>
  <w:num w:numId="33">
    <w:abstractNumId w:val="11"/>
  </w:num>
  <w:num w:numId="34">
    <w:abstractNumId w:val="45"/>
  </w:num>
  <w:num w:numId="35">
    <w:abstractNumId w:val="43"/>
  </w:num>
  <w:num w:numId="36">
    <w:abstractNumId w:val="20"/>
  </w:num>
  <w:num w:numId="37">
    <w:abstractNumId w:val="36"/>
  </w:num>
  <w:num w:numId="38">
    <w:abstractNumId w:val="28"/>
  </w:num>
  <w:num w:numId="39">
    <w:abstractNumId w:val="12"/>
  </w:num>
  <w:num w:numId="40">
    <w:abstractNumId w:val="13"/>
  </w:num>
  <w:num w:numId="41">
    <w:abstractNumId w:val="30"/>
  </w:num>
  <w:num w:numId="42">
    <w:abstractNumId w:val="6"/>
  </w:num>
  <w:num w:numId="43">
    <w:abstractNumId w:val="0"/>
  </w:num>
  <w:num w:numId="44">
    <w:abstractNumId w:val="5"/>
  </w:num>
  <w:num w:numId="45">
    <w:abstractNumId w:val="2"/>
  </w:num>
  <w:num w:numId="46">
    <w:abstractNumId w:val="48"/>
  </w:num>
  <w:num w:numId="47">
    <w:abstractNumId w:val="16"/>
  </w:num>
  <w:num w:numId="48">
    <w:abstractNumId w:val="19"/>
  </w:num>
  <w:num w:numId="49">
    <w:abstractNumId w:val="8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03"/>
    <w:rsid w:val="0000107E"/>
    <w:rsid w:val="00020C7D"/>
    <w:rsid w:val="000215D4"/>
    <w:rsid w:val="00023363"/>
    <w:rsid w:val="00030218"/>
    <w:rsid w:val="00032FB3"/>
    <w:rsid w:val="000330D9"/>
    <w:rsid w:val="000344B7"/>
    <w:rsid w:val="000345DC"/>
    <w:rsid w:val="000402C5"/>
    <w:rsid w:val="00040BBC"/>
    <w:rsid w:val="00041BF7"/>
    <w:rsid w:val="000466E5"/>
    <w:rsid w:val="000473BA"/>
    <w:rsid w:val="000513A3"/>
    <w:rsid w:val="0005437B"/>
    <w:rsid w:val="000648A2"/>
    <w:rsid w:val="00074B8D"/>
    <w:rsid w:val="00080187"/>
    <w:rsid w:val="000805CC"/>
    <w:rsid w:val="00084BE8"/>
    <w:rsid w:val="00086169"/>
    <w:rsid w:val="000878C3"/>
    <w:rsid w:val="0009582C"/>
    <w:rsid w:val="000A59A9"/>
    <w:rsid w:val="000A6607"/>
    <w:rsid w:val="000A68BE"/>
    <w:rsid w:val="000A6BA9"/>
    <w:rsid w:val="000B7DD3"/>
    <w:rsid w:val="000C3581"/>
    <w:rsid w:val="000C4CFD"/>
    <w:rsid w:val="000D1400"/>
    <w:rsid w:val="000D3536"/>
    <w:rsid w:val="000D3B2E"/>
    <w:rsid w:val="000E26C5"/>
    <w:rsid w:val="000E6057"/>
    <w:rsid w:val="000E7A64"/>
    <w:rsid w:val="000E7FF2"/>
    <w:rsid w:val="000F09BA"/>
    <w:rsid w:val="000F1F59"/>
    <w:rsid w:val="000F4DBD"/>
    <w:rsid w:val="000F760F"/>
    <w:rsid w:val="001034C9"/>
    <w:rsid w:val="00103ED2"/>
    <w:rsid w:val="00110A0E"/>
    <w:rsid w:val="00112124"/>
    <w:rsid w:val="0011377F"/>
    <w:rsid w:val="00116D98"/>
    <w:rsid w:val="001215D6"/>
    <w:rsid w:val="00121680"/>
    <w:rsid w:val="00124249"/>
    <w:rsid w:val="00127091"/>
    <w:rsid w:val="00132055"/>
    <w:rsid w:val="001320EA"/>
    <w:rsid w:val="00132F42"/>
    <w:rsid w:val="001332A9"/>
    <w:rsid w:val="00135710"/>
    <w:rsid w:val="00136600"/>
    <w:rsid w:val="001408F4"/>
    <w:rsid w:val="00143261"/>
    <w:rsid w:val="00145C1D"/>
    <w:rsid w:val="00151882"/>
    <w:rsid w:val="0015298C"/>
    <w:rsid w:val="00154BD6"/>
    <w:rsid w:val="0015674C"/>
    <w:rsid w:val="00166002"/>
    <w:rsid w:val="001700C0"/>
    <w:rsid w:val="0017039A"/>
    <w:rsid w:val="00171E13"/>
    <w:rsid w:val="001723C3"/>
    <w:rsid w:val="00174362"/>
    <w:rsid w:val="00182F0B"/>
    <w:rsid w:val="00184811"/>
    <w:rsid w:val="00187727"/>
    <w:rsid w:val="0019368D"/>
    <w:rsid w:val="00195B7A"/>
    <w:rsid w:val="00195FD0"/>
    <w:rsid w:val="001A11B2"/>
    <w:rsid w:val="001A13F9"/>
    <w:rsid w:val="001A5E58"/>
    <w:rsid w:val="001A6EB7"/>
    <w:rsid w:val="001A7396"/>
    <w:rsid w:val="001B00DA"/>
    <w:rsid w:val="001B0DE9"/>
    <w:rsid w:val="001B1296"/>
    <w:rsid w:val="001B38F9"/>
    <w:rsid w:val="001B442B"/>
    <w:rsid w:val="001C5889"/>
    <w:rsid w:val="001D13ED"/>
    <w:rsid w:val="001D3504"/>
    <w:rsid w:val="001E2F4B"/>
    <w:rsid w:val="001E3D77"/>
    <w:rsid w:val="001E4713"/>
    <w:rsid w:val="001E5498"/>
    <w:rsid w:val="001E7AD8"/>
    <w:rsid w:val="001F3CF0"/>
    <w:rsid w:val="00201A53"/>
    <w:rsid w:val="00204DDD"/>
    <w:rsid w:val="0020797D"/>
    <w:rsid w:val="00211FC2"/>
    <w:rsid w:val="002145E3"/>
    <w:rsid w:val="0022173B"/>
    <w:rsid w:val="00227019"/>
    <w:rsid w:val="0023048D"/>
    <w:rsid w:val="00231265"/>
    <w:rsid w:val="002323F2"/>
    <w:rsid w:val="00232699"/>
    <w:rsid w:val="002335A8"/>
    <w:rsid w:val="00233923"/>
    <w:rsid w:val="002350B0"/>
    <w:rsid w:val="00242164"/>
    <w:rsid w:val="0024381B"/>
    <w:rsid w:val="00245616"/>
    <w:rsid w:val="00254C10"/>
    <w:rsid w:val="00254D21"/>
    <w:rsid w:val="00257BDF"/>
    <w:rsid w:val="002606FC"/>
    <w:rsid w:val="00266398"/>
    <w:rsid w:val="00270AA0"/>
    <w:rsid w:val="002808A1"/>
    <w:rsid w:val="00281E0D"/>
    <w:rsid w:val="00290D00"/>
    <w:rsid w:val="002922D7"/>
    <w:rsid w:val="00293628"/>
    <w:rsid w:val="00295DAF"/>
    <w:rsid w:val="002A4629"/>
    <w:rsid w:val="002A6EBA"/>
    <w:rsid w:val="002A7FD9"/>
    <w:rsid w:val="002B0DDF"/>
    <w:rsid w:val="002B4714"/>
    <w:rsid w:val="002C1915"/>
    <w:rsid w:val="002C233C"/>
    <w:rsid w:val="002C3AC9"/>
    <w:rsid w:val="002C5206"/>
    <w:rsid w:val="002C663D"/>
    <w:rsid w:val="002C66EE"/>
    <w:rsid w:val="002C7FC8"/>
    <w:rsid w:val="002D1777"/>
    <w:rsid w:val="002D1B6F"/>
    <w:rsid w:val="002D27D1"/>
    <w:rsid w:val="002D7727"/>
    <w:rsid w:val="002E1ADF"/>
    <w:rsid w:val="002E1E16"/>
    <w:rsid w:val="002E5923"/>
    <w:rsid w:val="002F0DC0"/>
    <w:rsid w:val="002F3F81"/>
    <w:rsid w:val="00302B8F"/>
    <w:rsid w:val="00303C0F"/>
    <w:rsid w:val="00306A89"/>
    <w:rsid w:val="00313844"/>
    <w:rsid w:val="003168EB"/>
    <w:rsid w:val="003176AE"/>
    <w:rsid w:val="00331C63"/>
    <w:rsid w:val="00335D89"/>
    <w:rsid w:val="003427D5"/>
    <w:rsid w:val="003448DF"/>
    <w:rsid w:val="00345CB6"/>
    <w:rsid w:val="003514FB"/>
    <w:rsid w:val="003570D8"/>
    <w:rsid w:val="00361AD7"/>
    <w:rsid w:val="00363E22"/>
    <w:rsid w:val="00367182"/>
    <w:rsid w:val="00372E37"/>
    <w:rsid w:val="003754EA"/>
    <w:rsid w:val="00375AE7"/>
    <w:rsid w:val="00380E60"/>
    <w:rsid w:val="00383DAF"/>
    <w:rsid w:val="003875F2"/>
    <w:rsid w:val="003925D9"/>
    <w:rsid w:val="003929A5"/>
    <w:rsid w:val="00395227"/>
    <w:rsid w:val="003973AE"/>
    <w:rsid w:val="003A7882"/>
    <w:rsid w:val="003B028D"/>
    <w:rsid w:val="003B2A0F"/>
    <w:rsid w:val="003B3338"/>
    <w:rsid w:val="003B5052"/>
    <w:rsid w:val="003B7365"/>
    <w:rsid w:val="003C1C7F"/>
    <w:rsid w:val="003C6B44"/>
    <w:rsid w:val="003D62B3"/>
    <w:rsid w:val="003D682B"/>
    <w:rsid w:val="003E1711"/>
    <w:rsid w:val="003E5B10"/>
    <w:rsid w:val="003F0D6F"/>
    <w:rsid w:val="003F20DA"/>
    <w:rsid w:val="003F4694"/>
    <w:rsid w:val="003F70FE"/>
    <w:rsid w:val="0040010F"/>
    <w:rsid w:val="00400A7A"/>
    <w:rsid w:val="00401C25"/>
    <w:rsid w:val="004053EC"/>
    <w:rsid w:val="00407212"/>
    <w:rsid w:val="00411CD5"/>
    <w:rsid w:val="0041340F"/>
    <w:rsid w:val="004202BE"/>
    <w:rsid w:val="00420CF4"/>
    <w:rsid w:val="004236B5"/>
    <w:rsid w:val="00426CDA"/>
    <w:rsid w:val="00427AB5"/>
    <w:rsid w:val="00431996"/>
    <w:rsid w:val="00437E83"/>
    <w:rsid w:val="00444764"/>
    <w:rsid w:val="00447F6E"/>
    <w:rsid w:val="00451E6C"/>
    <w:rsid w:val="00452D7A"/>
    <w:rsid w:val="00455546"/>
    <w:rsid w:val="00462435"/>
    <w:rsid w:val="00465FB7"/>
    <w:rsid w:val="00471FC0"/>
    <w:rsid w:val="0047605C"/>
    <w:rsid w:val="00476F35"/>
    <w:rsid w:val="004772DB"/>
    <w:rsid w:val="00480591"/>
    <w:rsid w:val="004813F0"/>
    <w:rsid w:val="004851AB"/>
    <w:rsid w:val="004903C0"/>
    <w:rsid w:val="00491CC6"/>
    <w:rsid w:val="00492511"/>
    <w:rsid w:val="00492A98"/>
    <w:rsid w:val="00497624"/>
    <w:rsid w:val="00497A6C"/>
    <w:rsid w:val="004A415B"/>
    <w:rsid w:val="004A4275"/>
    <w:rsid w:val="004B198C"/>
    <w:rsid w:val="004B7CAB"/>
    <w:rsid w:val="004C1D93"/>
    <w:rsid w:val="004C5A48"/>
    <w:rsid w:val="004C71BB"/>
    <w:rsid w:val="004D2672"/>
    <w:rsid w:val="004D3952"/>
    <w:rsid w:val="004D554C"/>
    <w:rsid w:val="004D55E1"/>
    <w:rsid w:val="004D62C2"/>
    <w:rsid w:val="004D7437"/>
    <w:rsid w:val="004D76BA"/>
    <w:rsid w:val="004D7F8B"/>
    <w:rsid w:val="004E122D"/>
    <w:rsid w:val="004E22D8"/>
    <w:rsid w:val="004E2701"/>
    <w:rsid w:val="004E61B3"/>
    <w:rsid w:val="004E7027"/>
    <w:rsid w:val="004F58DD"/>
    <w:rsid w:val="00500CF8"/>
    <w:rsid w:val="005035C5"/>
    <w:rsid w:val="00505A62"/>
    <w:rsid w:val="005150D7"/>
    <w:rsid w:val="005155BE"/>
    <w:rsid w:val="00515AA2"/>
    <w:rsid w:val="00517B2E"/>
    <w:rsid w:val="00526956"/>
    <w:rsid w:val="00530CAE"/>
    <w:rsid w:val="00532E6F"/>
    <w:rsid w:val="00536D34"/>
    <w:rsid w:val="005519FF"/>
    <w:rsid w:val="005527EA"/>
    <w:rsid w:val="005528CA"/>
    <w:rsid w:val="005563A0"/>
    <w:rsid w:val="005660DC"/>
    <w:rsid w:val="00572BE4"/>
    <w:rsid w:val="00574347"/>
    <w:rsid w:val="005749DF"/>
    <w:rsid w:val="0057693F"/>
    <w:rsid w:val="00582C2E"/>
    <w:rsid w:val="005846AE"/>
    <w:rsid w:val="00584B25"/>
    <w:rsid w:val="00587547"/>
    <w:rsid w:val="005A5C2A"/>
    <w:rsid w:val="005B0518"/>
    <w:rsid w:val="005B0D35"/>
    <w:rsid w:val="005B191F"/>
    <w:rsid w:val="005B2864"/>
    <w:rsid w:val="005C1233"/>
    <w:rsid w:val="005E605C"/>
    <w:rsid w:val="005F0807"/>
    <w:rsid w:val="005F1BCD"/>
    <w:rsid w:val="005F267C"/>
    <w:rsid w:val="005F68A1"/>
    <w:rsid w:val="005F7D65"/>
    <w:rsid w:val="0060432C"/>
    <w:rsid w:val="006131D0"/>
    <w:rsid w:val="006160D9"/>
    <w:rsid w:val="00616FFB"/>
    <w:rsid w:val="006229F0"/>
    <w:rsid w:val="00637F96"/>
    <w:rsid w:val="006476DB"/>
    <w:rsid w:val="00647902"/>
    <w:rsid w:val="00650B0B"/>
    <w:rsid w:val="006533B1"/>
    <w:rsid w:val="0065599D"/>
    <w:rsid w:val="00655A2C"/>
    <w:rsid w:val="006624E7"/>
    <w:rsid w:val="00664CDF"/>
    <w:rsid w:val="006719E6"/>
    <w:rsid w:val="006728AA"/>
    <w:rsid w:val="00674B25"/>
    <w:rsid w:val="00682184"/>
    <w:rsid w:val="0068450C"/>
    <w:rsid w:val="00685A35"/>
    <w:rsid w:val="00686EAD"/>
    <w:rsid w:val="00690E94"/>
    <w:rsid w:val="0069582E"/>
    <w:rsid w:val="00695C98"/>
    <w:rsid w:val="00695EB6"/>
    <w:rsid w:val="006A3DE8"/>
    <w:rsid w:val="006B096C"/>
    <w:rsid w:val="006B6216"/>
    <w:rsid w:val="006C0562"/>
    <w:rsid w:val="006C065F"/>
    <w:rsid w:val="006C3017"/>
    <w:rsid w:val="006D2834"/>
    <w:rsid w:val="006D74C4"/>
    <w:rsid w:val="006E21E3"/>
    <w:rsid w:val="006F0B28"/>
    <w:rsid w:val="006F0BE3"/>
    <w:rsid w:val="006F3A50"/>
    <w:rsid w:val="006F5E99"/>
    <w:rsid w:val="00701F5A"/>
    <w:rsid w:val="007022CC"/>
    <w:rsid w:val="007042F8"/>
    <w:rsid w:val="00705EFC"/>
    <w:rsid w:val="00707B4C"/>
    <w:rsid w:val="00711EDF"/>
    <w:rsid w:val="0071204D"/>
    <w:rsid w:val="0071557A"/>
    <w:rsid w:val="0071598E"/>
    <w:rsid w:val="007165F5"/>
    <w:rsid w:val="007240B8"/>
    <w:rsid w:val="00725256"/>
    <w:rsid w:val="007253C9"/>
    <w:rsid w:val="00732160"/>
    <w:rsid w:val="007335EC"/>
    <w:rsid w:val="00736368"/>
    <w:rsid w:val="007424FE"/>
    <w:rsid w:val="0074399D"/>
    <w:rsid w:val="0075030D"/>
    <w:rsid w:val="00751634"/>
    <w:rsid w:val="00753196"/>
    <w:rsid w:val="007549BF"/>
    <w:rsid w:val="007556DB"/>
    <w:rsid w:val="00756B80"/>
    <w:rsid w:val="00760221"/>
    <w:rsid w:val="00760372"/>
    <w:rsid w:val="0076556C"/>
    <w:rsid w:val="00766AAB"/>
    <w:rsid w:val="007709CC"/>
    <w:rsid w:val="00777283"/>
    <w:rsid w:val="00783D52"/>
    <w:rsid w:val="00784A24"/>
    <w:rsid w:val="00785C5F"/>
    <w:rsid w:val="00786CC6"/>
    <w:rsid w:val="00786D65"/>
    <w:rsid w:val="00791B7F"/>
    <w:rsid w:val="00792129"/>
    <w:rsid w:val="007932BA"/>
    <w:rsid w:val="00794688"/>
    <w:rsid w:val="007952F8"/>
    <w:rsid w:val="007A0883"/>
    <w:rsid w:val="007A21DE"/>
    <w:rsid w:val="007A2484"/>
    <w:rsid w:val="007A24B6"/>
    <w:rsid w:val="007A3304"/>
    <w:rsid w:val="007B0D3F"/>
    <w:rsid w:val="007D0CCD"/>
    <w:rsid w:val="007D49B6"/>
    <w:rsid w:val="007E4A7D"/>
    <w:rsid w:val="007E534D"/>
    <w:rsid w:val="007F1684"/>
    <w:rsid w:val="007F30CD"/>
    <w:rsid w:val="007F58C1"/>
    <w:rsid w:val="007F6728"/>
    <w:rsid w:val="007F68ED"/>
    <w:rsid w:val="00803B52"/>
    <w:rsid w:val="008050D9"/>
    <w:rsid w:val="00807269"/>
    <w:rsid w:val="00821680"/>
    <w:rsid w:val="0082446D"/>
    <w:rsid w:val="008305BE"/>
    <w:rsid w:val="008334E7"/>
    <w:rsid w:val="00833F44"/>
    <w:rsid w:val="00837A15"/>
    <w:rsid w:val="00842ECA"/>
    <w:rsid w:val="00843F7B"/>
    <w:rsid w:val="00846ED5"/>
    <w:rsid w:val="0085013D"/>
    <w:rsid w:val="00852678"/>
    <w:rsid w:val="00857F8C"/>
    <w:rsid w:val="008608D8"/>
    <w:rsid w:val="00861819"/>
    <w:rsid w:val="00864487"/>
    <w:rsid w:val="00871CA7"/>
    <w:rsid w:val="00877C35"/>
    <w:rsid w:val="008808D8"/>
    <w:rsid w:val="008837E3"/>
    <w:rsid w:val="00894D11"/>
    <w:rsid w:val="008A0235"/>
    <w:rsid w:val="008A0CD0"/>
    <w:rsid w:val="008A10D7"/>
    <w:rsid w:val="008A120F"/>
    <w:rsid w:val="008A1826"/>
    <w:rsid w:val="008A2786"/>
    <w:rsid w:val="008A29FA"/>
    <w:rsid w:val="008A5874"/>
    <w:rsid w:val="008B5038"/>
    <w:rsid w:val="008B5797"/>
    <w:rsid w:val="008C2ACD"/>
    <w:rsid w:val="008C6B8A"/>
    <w:rsid w:val="008E2040"/>
    <w:rsid w:val="008F2659"/>
    <w:rsid w:val="008F2D82"/>
    <w:rsid w:val="008F4C85"/>
    <w:rsid w:val="008F66BD"/>
    <w:rsid w:val="008F7D57"/>
    <w:rsid w:val="009018F7"/>
    <w:rsid w:val="00907247"/>
    <w:rsid w:val="0091026D"/>
    <w:rsid w:val="009166CB"/>
    <w:rsid w:val="009204D2"/>
    <w:rsid w:val="00925E93"/>
    <w:rsid w:val="00932862"/>
    <w:rsid w:val="009361D3"/>
    <w:rsid w:val="0093651A"/>
    <w:rsid w:val="00940924"/>
    <w:rsid w:val="00943722"/>
    <w:rsid w:val="009450F1"/>
    <w:rsid w:val="00945DC8"/>
    <w:rsid w:val="0095406F"/>
    <w:rsid w:val="00955A99"/>
    <w:rsid w:val="00963E8E"/>
    <w:rsid w:val="009740CF"/>
    <w:rsid w:val="009754AB"/>
    <w:rsid w:val="00981D09"/>
    <w:rsid w:val="00985B53"/>
    <w:rsid w:val="009869F4"/>
    <w:rsid w:val="009878C2"/>
    <w:rsid w:val="00991152"/>
    <w:rsid w:val="00992542"/>
    <w:rsid w:val="009A1781"/>
    <w:rsid w:val="009A53C3"/>
    <w:rsid w:val="009A7EA0"/>
    <w:rsid w:val="009B445E"/>
    <w:rsid w:val="009B4607"/>
    <w:rsid w:val="009B49DA"/>
    <w:rsid w:val="009B5443"/>
    <w:rsid w:val="009C4F3C"/>
    <w:rsid w:val="009C7FE1"/>
    <w:rsid w:val="009D2E40"/>
    <w:rsid w:val="009D5C2A"/>
    <w:rsid w:val="009E0BFE"/>
    <w:rsid w:val="009E237D"/>
    <w:rsid w:val="009E5161"/>
    <w:rsid w:val="009E7A7F"/>
    <w:rsid w:val="009E7B96"/>
    <w:rsid w:val="009E7ED2"/>
    <w:rsid w:val="00A0497B"/>
    <w:rsid w:val="00A05EC9"/>
    <w:rsid w:val="00A072FD"/>
    <w:rsid w:val="00A07DF6"/>
    <w:rsid w:val="00A10B25"/>
    <w:rsid w:val="00A11575"/>
    <w:rsid w:val="00A117F4"/>
    <w:rsid w:val="00A121F8"/>
    <w:rsid w:val="00A2005E"/>
    <w:rsid w:val="00A21D0A"/>
    <w:rsid w:val="00A23E3A"/>
    <w:rsid w:val="00A24C3B"/>
    <w:rsid w:val="00A26E9B"/>
    <w:rsid w:val="00A36BE7"/>
    <w:rsid w:val="00A424DF"/>
    <w:rsid w:val="00A46FB0"/>
    <w:rsid w:val="00A50DBA"/>
    <w:rsid w:val="00A52F22"/>
    <w:rsid w:val="00A55B3A"/>
    <w:rsid w:val="00A56D27"/>
    <w:rsid w:val="00A61CE3"/>
    <w:rsid w:val="00A65272"/>
    <w:rsid w:val="00A6658E"/>
    <w:rsid w:val="00A66FE4"/>
    <w:rsid w:val="00A70E22"/>
    <w:rsid w:val="00A73A6F"/>
    <w:rsid w:val="00A83653"/>
    <w:rsid w:val="00A840DA"/>
    <w:rsid w:val="00A97B3B"/>
    <w:rsid w:val="00AA58D0"/>
    <w:rsid w:val="00AA6E76"/>
    <w:rsid w:val="00AB2ACD"/>
    <w:rsid w:val="00AB43C1"/>
    <w:rsid w:val="00AC091B"/>
    <w:rsid w:val="00AC2572"/>
    <w:rsid w:val="00AC5490"/>
    <w:rsid w:val="00AE4187"/>
    <w:rsid w:val="00AE41D5"/>
    <w:rsid w:val="00AF0E57"/>
    <w:rsid w:val="00AF25DC"/>
    <w:rsid w:val="00AF39BB"/>
    <w:rsid w:val="00AF41F7"/>
    <w:rsid w:val="00AF68DC"/>
    <w:rsid w:val="00B004D4"/>
    <w:rsid w:val="00B01565"/>
    <w:rsid w:val="00B12F0E"/>
    <w:rsid w:val="00B27B67"/>
    <w:rsid w:val="00B35574"/>
    <w:rsid w:val="00B448CF"/>
    <w:rsid w:val="00B45F6F"/>
    <w:rsid w:val="00B50DE7"/>
    <w:rsid w:val="00B51EF7"/>
    <w:rsid w:val="00B5276F"/>
    <w:rsid w:val="00B60DFD"/>
    <w:rsid w:val="00B71C31"/>
    <w:rsid w:val="00B71DDA"/>
    <w:rsid w:val="00B739B3"/>
    <w:rsid w:val="00B904BA"/>
    <w:rsid w:val="00B90C27"/>
    <w:rsid w:val="00B927DB"/>
    <w:rsid w:val="00B97587"/>
    <w:rsid w:val="00BA28A5"/>
    <w:rsid w:val="00BA737A"/>
    <w:rsid w:val="00BB238E"/>
    <w:rsid w:val="00BB313F"/>
    <w:rsid w:val="00BB7C75"/>
    <w:rsid w:val="00BC124D"/>
    <w:rsid w:val="00BC51D6"/>
    <w:rsid w:val="00BD10B5"/>
    <w:rsid w:val="00BD260C"/>
    <w:rsid w:val="00BD3D5B"/>
    <w:rsid w:val="00BE3CAA"/>
    <w:rsid w:val="00BE471A"/>
    <w:rsid w:val="00BE6889"/>
    <w:rsid w:val="00BE6C15"/>
    <w:rsid w:val="00BF1065"/>
    <w:rsid w:val="00BF3DCE"/>
    <w:rsid w:val="00BF416F"/>
    <w:rsid w:val="00C04B33"/>
    <w:rsid w:val="00C06998"/>
    <w:rsid w:val="00C12B66"/>
    <w:rsid w:val="00C14080"/>
    <w:rsid w:val="00C16C47"/>
    <w:rsid w:val="00C22624"/>
    <w:rsid w:val="00C230FD"/>
    <w:rsid w:val="00C24547"/>
    <w:rsid w:val="00C24745"/>
    <w:rsid w:val="00C25214"/>
    <w:rsid w:val="00C32006"/>
    <w:rsid w:val="00C33674"/>
    <w:rsid w:val="00C50D3B"/>
    <w:rsid w:val="00C51BDC"/>
    <w:rsid w:val="00C54BF5"/>
    <w:rsid w:val="00C56232"/>
    <w:rsid w:val="00C61644"/>
    <w:rsid w:val="00C71742"/>
    <w:rsid w:val="00C7224F"/>
    <w:rsid w:val="00C75908"/>
    <w:rsid w:val="00C814B6"/>
    <w:rsid w:val="00C81DF5"/>
    <w:rsid w:val="00C82DFF"/>
    <w:rsid w:val="00C84BC7"/>
    <w:rsid w:val="00C8703E"/>
    <w:rsid w:val="00C906B1"/>
    <w:rsid w:val="00C96E1A"/>
    <w:rsid w:val="00C97EB2"/>
    <w:rsid w:val="00CA1413"/>
    <w:rsid w:val="00CA1D53"/>
    <w:rsid w:val="00CA39FF"/>
    <w:rsid w:val="00CA730E"/>
    <w:rsid w:val="00CB23F0"/>
    <w:rsid w:val="00CB6787"/>
    <w:rsid w:val="00CD13BE"/>
    <w:rsid w:val="00CD3569"/>
    <w:rsid w:val="00CD475D"/>
    <w:rsid w:val="00CD4A76"/>
    <w:rsid w:val="00CE1E33"/>
    <w:rsid w:val="00CE4492"/>
    <w:rsid w:val="00CF0771"/>
    <w:rsid w:val="00CF0F65"/>
    <w:rsid w:val="00CF15C2"/>
    <w:rsid w:val="00CF41F3"/>
    <w:rsid w:val="00CF6E71"/>
    <w:rsid w:val="00D0199B"/>
    <w:rsid w:val="00D020AE"/>
    <w:rsid w:val="00D1312F"/>
    <w:rsid w:val="00D14104"/>
    <w:rsid w:val="00D14309"/>
    <w:rsid w:val="00D3110B"/>
    <w:rsid w:val="00D31D5C"/>
    <w:rsid w:val="00D33BC8"/>
    <w:rsid w:val="00D34BDC"/>
    <w:rsid w:val="00D37B20"/>
    <w:rsid w:val="00D446E7"/>
    <w:rsid w:val="00D447E5"/>
    <w:rsid w:val="00D44FE4"/>
    <w:rsid w:val="00D450F9"/>
    <w:rsid w:val="00D4532D"/>
    <w:rsid w:val="00D46A55"/>
    <w:rsid w:val="00D47CEB"/>
    <w:rsid w:val="00D548AC"/>
    <w:rsid w:val="00D54E37"/>
    <w:rsid w:val="00D56FC8"/>
    <w:rsid w:val="00D6035C"/>
    <w:rsid w:val="00D6432A"/>
    <w:rsid w:val="00D6512E"/>
    <w:rsid w:val="00D677D6"/>
    <w:rsid w:val="00D70331"/>
    <w:rsid w:val="00D81150"/>
    <w:rsid w:val="00D81E28"/>
    <w:rsid w:val="00D854A5"/>
    <w:rsid w:val="00D85711"/>
    <w:rsid w:val="00D8715F"/>
    <w:rsid w:val="00D9311C"/>
    <w:rsid w:val="00D9608B"/>
    <w:rsid w:val="00DA1D4C"/>
    <w:rsid w:val="00DA346C"/>
    <w:rsid w:val="00DB2CDC"/>
    <w:rsid w:val="00DB3B03"/>
    <w:rsid w:val="00DB3F9D"/>
    <w:rsid w:val="00DB4ABD"/>
    <w:rsid w:val="00DB5D36"/>
    <w:rsid w:val="00DB6672"/>
    <w:rsid w:val="00DC520E"/>
    <w:rsid w:val="00DC5A11"/>
    <w:rsid w:val="00DC5B73"/>
    <w:rsid w:val="00DC62A5"/>
    <w:rsid w:val="00DD1C4D"/>
    <w:rsid w:val="00DD2D30"/>
    <w:rsid w:val="00DE7382"/>
    <w:rsid w:val="00DF104D"/>
    <w:rsid w:val="00DF1E08"/>
    <w:rsid w:val="00DF2061"/>
    <w:rsid w:val="00DF6156"/>
    <w:rsid w:val="00DF6277"/>
    <w:rsid w:val="00DF7E45"/>
    <w:rsid w:val="00E057DA"/>
    <w:rsid w:val="00E069D7"/>
    <w:rsid w:val="00E113A9"/>
    <w:rsid w:val="00E13F7F"/>
    <w:rsid w:val="00E175D9"/>
    <w:rsid w:val="00E20163"/>
    <w:rsid w:val="00E2062C"/>
    <w:rsid w:val="00E21594"/>
    <w:rsid w:val="00E250D0"/>
    <w:rsid w:val="00E328EE"/>
    <w:rsid w:val="00E32BD5"/>
    <w:rsid w:val="00E340AE"/>
    <w:rsid w:val="00E346DC"/>
    <w:rsid w:val="00E3696C"/>
    <w:rsid w:val="00E37428"/>
    <w:rsid w:val="00E40266"/>
    <w:rsid w:val="00E44B74"/>
    <w:rsid w:val="00E4542B"/>
    <w:rsid w:val="00E45C2C"/>
    <w:rsid w:val="00E512EE"/>
    <w:rsid w:val="00E51779"/>
    <w:rsid w:val="00E52356"/>
    <w:rsid w:val="00E527CD"/>
    <w:rsid w:val="00E5383A"/>
    <w:rsid w:val="00E575E1"/>
    <w:rsid w:val="00E63850"/>
    <w:rsid w:val="00E64F3E"/>
    <w:rsid w:val="00E66DF2"/>
    <w:rsid w:val="00E71DF4"/>
    <w:rsid w:val="00E721C0"/>
    <w:rsid w:val="00E73BB7"/>
    <w:rsid w:val="00E82768"/>
    <w:rsid w:val="00E8445B"/>
    <w:rsid w:val="00E85F31"/>
    <w:rsid w:val="00E8665B"/>
    <w:rsid w:val="00E87841"/>
    <w:rsid w:val="00E93087"/>
    <w:rsid w:val="00EA271A"/>
    <w:rsid w:val="00EA6C0A"/>
    <w:rsid w:val="00EB3575"/>
    <w:rsid w:val="00EB51CA"/>
    <w:rsid w:val="00EB7796"/>
    <w:rsid w:val="00EC2BBF"/>
    <w:rsid w:val="00EC6B22"/>
    <w:rsid w:val="00EC7968"/>
    <w:rsid w:val="00ED1BCD"/>
    <w:rsid w:val="00ED4256"/>
    <w:rsid w:val="00EE1307"/>
    <w:rsid w:val="00EE14C2"/>
    <w:rsid w:val="00EE1A3F"/>
    <w:rsid w:val="00EE1E87"/>
    <w:rsid w:val="00EF10BF"/>
    <w:rsid w:val="00EF2422"/>
    <w:rsid w:val="00EF45DE"/>
    <w:rsid w:val="00EF68F4"/>
    <w:rsid w:val="00F004B4"/>
    <w:rsid w:val="00F00D6D"/>
    <w:rsid w:val="00F1190D"/>
    <w:rsid w:val="00F148EE"/>
    <w:rsid w:val="00F17BE8"/>
    <w:rsid w:val="00F30865"/>
    <w:rsid w:val="00F355E3"/>
    <w:rsid w:val="00F356CD"/>
    <w:rsid w:val="00F36E00"/>
    <w:rsid w:val="00F450A1"/>
    <w:rsid w:val="00F451F3"/>
    <w:rsid w:val="00F45829"/>
    <w:rsid w:val="00F474B4"/>
    <w:rsid w:val="00F52A74"/>
    <w:rsid w:val="00F61F8D"/>
    <w:rsid w:val="00F62CF2"/>
    <w:rsid w:val="00F6435C"/>
    <w:rsid w:val="00F75254"/>
    <w:rsid w:val="00F75E45"/>
    <w:rsid w:val="00F80E81"/>
    <w:rsid w:val="00F86410"/>
    <w:rsid w:val="00F95CC7"/>
    <w:rsid w:val="00FA3CBD"/>
    <w:rsid w:val="00FB3F0B"/>
    <w:rsid w:val="00FB49CF"/>
    <w:rsid w:val="00FC422B"/>
    <w:rsid w:val="00FC60C4"/>
    <w:rsid w:val="00FD1DB3"/>
    <w:rsid w:val="00FD4BB4"/>
    <w:rsid w:val="00FD7431"/>
    <w:rsid w:val="00FE15F4"/>
    <w:rsid w:val="00FE2FEF"/>
    <w:rsid w:val="00FE4AC7"/>
    <w:rsid w:val="00FE4DE1"/>
    <w:rsid w:val="00FF0199"/>
    <w:rsid w:val="00FF29E0"/>
    <w:rsid w:val="00FF3CD8"/>
    <w:rsid w:val="00FF43AC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03007C-F2A4-4AE2-8B3A-885234D59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9FF"/>
    <w:rPr>
      <w:rFonts w:ascii="Times" w:hAnsi="Times"/>
      <w:sz w:val="28"/>
      <w:lang w:val="en-GB" w:eastAsia="en-US"/>
    </w:rPr>
  </w:style>
  <w:style w:type="paragraph" w:styleId="Overskrift1">
    <w:name w:val="heading 1"/>
    <w:basedOn w:val="Normal"/>
    <w:next w:val="Normal"/>
    <w:link w:val="Overskrift1Tegn"/>
    <w:qFormat/>
    <w:rsid w:val="00643ECA"/>
    <w:pPr>
      <w:keepNext/>
      <w:spacing w:before="240" w:after="60"/>
      <w:outlineLvl w:val="0"/>
    </w:pPr>
    <w:rPr>
      <w:rFonts w:ascii="Arial" w:eastAsia="Times New Roman" w:hAnsi="Arial"/>
      <w:b/>
      <w:kern w:val="32"/>
      <w:sz w:val="32"/>
      <w:szCs w:val="32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643ECA"/>
    <w:pPr>
      <w:keepNext/>
      <w:spacing w:before="240" w:after="60"/>
      <w:outlineLvl w:val="1"/>
    </w:pPr>
    <w:rPr>
      <w:rFonts w:ascii="Arial" w:eastAsia="Times New Roman" w:hAnsi="Arial"/>
      <w:b/>
      <w:i/>
      <w:szCs w:val="28"/>
      <w:lang w:val="en-US"/>
    </w:rPr>
  </w:style>
  <w:style w:type="paragraph" w:styleId="Overskrift3">
    <w:name w:val="heading 3"/>
    <w:basedOn w:val="Normal"/>
    <w:next w:val="Normal"/>
    <w:qFormat/>
    <w:rsid w:val="00643ECA"/>
    <w:pPr>
      <w:keepNext/>
      <w:spacing w:before="240" w:after="60"/>
      <w:outlineLvl w:val="2"/>
    </w:pPr>
    <w:rPr>
      <w:rFonts w:ascii="Arial" w:eastAsia="Times New Roman" w:hAnsi="Arial"/>
      <w:b/>
      <w:sz w:val="26"/>
      <w:szCs w:val="26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1">
    <w:name w:val="n1"/>
    <w:basedOn w:val="Normal"/>
    <w:rsid w:val="00515AA2"/>
    <w:pPr>
      <w:spacing w:line="320" w:lineRule="exact"/>
      <w:jc w:val="both"/>
    </w:pPr>
  </w:style>
  <w:style w:type="paragraph" w:customStyle="1" w:styleId="n2">
    <w:name w:val="n2"/>
    <w:basedOn w:val="n1"/>
    <w:rsid w:val="00515AA2"/>
    <w:pPr>
      <w:ind w:firstLine="360"/>
    </w:pPr>
  </w:style>
  <w:style w:type="paragraph" w:customStyle="1" w:styleId="b0">
    <w:name w:val="b0"/>
    <w:basedOn w:val="n1"/>
    <w:rsid w:val="00515AA2"/>
    <w:pPr>
      <w:ind w:left="274" w:hanging="274"/>
    </w:pPr>
  </w:style>
  <w:style w:type="paragraph" w:styleId="Sidefod">
    <w:name w:val="footer"/>
    <w:basedOn w:val="Normal"/>
    <w:rsid w:val="00BD025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D0255"/>
  </w:style>
  <w:style w:type="paragraph" w:styleId="Sidehoved">
    <w:name w:val="header"/>
    <w:basedOn w:val="Normal"/>
    <w:link w:val="SidehovedTegn"/>
    <w:uiPriority w:val="99"/>
    <w:rsid w:val="00BD0255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B3728"/>
    <w:rPr>
      <w:color w:val="003399"/>
      <w:u w:val="single"/>
    </w:rPr>
  </w:style>
  <w:style w:type="character" w:styleId="Strk">
    <w:name w:val="Strong"/>
    <w:basedOn w:val="Standardskrifttypeiafsnit"/>
    <w:qFormat/>
    <w:rsid w:val="00AB3728"/>
    <w:rPr>
      <w:b/>
      <w:bCs/>
    </w:rPr>
  </w:style>
  <w:style w:type="paragraph" w:styleId="Markeringsbobletekst">
    <w:name w:val="Balloon Text"/>
    <w:basedOn w:val="Normal"/>
    <w:semiHidden/>
    <w:rsid w:val="000253ED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127ADD"/>
    <w:pPr>
      <w:spacing w:before="144" w:after="100" w:afterAutospacing="1"/>
      <w:jc w:val="both"/>
    </w:pPr>
    <w:rPr>
      <w:rFonts w:ascii="Verdana" w:eastAsia="Times New Roman" w:hAnsi="Verdana"/>
      <w:color w:val="000000"/>
      <w:sz w:val="24"/>
      <w:szCs w:val="24"/>
      <w:lang w:val="da-DK" w:eastAsia="da-DK"/>
    </w:rPr>
  </w:style>
  <w:style w:type="table" w:styleId="Tabel-Gitter">
    <w:name w:val="Table Grid"/>
    <w:basedOn w:val="Tabel-Normal"/>
    <w:rsid w:val="00C5100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rsid w:val="006B096C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B096C"/>
    <w:rPr>
      <w:rFonts w:ascii="Times New Roman" w:eastAsia="Times New Roman" w:hAnsi="Times New Roman"/>
      <w:sz w:val="20"/>
      <w:lang w:val="en-US"/>
    </w:rPr>
  </w:style>
  <w:style w:type="character" w:customStyle="1" w:styleId="Overskrift1Tegn">
    <w:name w:val="Overskrift 1 Tegn"/>
    <w:basedOn w:val="Standardskrifttypeiafsnit"/>
    <w:link w:val="Overskrift1"/>
    <w:rsid w:val="000345DC"/>
    <w:rPr>
      <w:rFonts w:ascii="Arial" w:eastAsia="Times New Roman" w:hAnsi="Arial"/>
      <w:b/>
      <w:kern w:val="32"/>
      <w:sz w:val="32"/>
      <w:szCs w:val="32"/>
      <w:lang w:val="en-US" w:eastAsia="en-US"/>
    </w:rPr>
  </w:style>
  <w:style w:type="paragraph" w:styleId="Listeafsnit">
    <w:name w:val="List Paragraph"/>
    <w:basedOn w:val="Normal"/>
    <w:uiPriority w:val="34"/>
    <w:qFormat/>
    <w:rsid w:val="00EE1E87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rsid w:val="00231265"/>
    <w:rPr>
      <w:rFonts w:ascii="Arial" w:eastAsia="Times New Roman" w:hAnsi="Arial"/>
      <w:b/>
      <w:i/>
      <w:sz w:val="28"/>
      <w:szCs w:val="28"/>
      <w:lang w:val="en-US" w:eastAsia="en-US"/>
    </w:rPr>
  </w:style>
  <w:style w:type="table" w:customStyle="1" w:styleId="TableGrid1">
    <w:name w:val="Table Grid1"/>
    <w:basedOn w:val="Tabel-Normal"/>
    <w:next w:val="Tabel-Gitter"/>
    <w:uiPriority w:val="59"/>
    <w:rsid w:val="00BF41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-Normal"/>
    <w:next w:val="Tabel-Gitter"/>
    <w:rsid w:val="00ED1BCD"/>
    <w:rPr>
      <w:rFonts w:asciiTheme="minorHAnsi" w:eastAsia="Times New Roma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rsid w:val="009A1781"/>
    <w:rPr>
      <w:color w:val="800080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D34BDC"/>
    <w:rPr>
      <w:rFonts w:ascii="Times" w:eastAsia="Times" w:hAnsi="Times"/>
      <w:b/>
      <w:bCs/>
      <w:lang w:val="en-GB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D34BDC"/>
    <w:rPr>
      <w:rFonts w:eastAsia="Times New Roman"/>
      <w:lang w:val="en-US" w:eastAsia="en-US"/>
    </w:rPr>
  </w:style>
  <w:style w:type="character" w:customStyle="1" w:styleId="KommentaremneTegn">
    <w:name w:val="Kommentaremne Tegn"/>
    <w:basedOn w:val="KommentartekstTegn"/>
    <w:link w:val="Kommentaremne"/>
    <w:rsid w:val="00D34BDC"/>
    <w:rPr>
      <w:rFonts w:ascii="Times" w:eastAsia="Times New Roman" w:hAnsi="Times"/>
      <w:b/>
      <w:bCs/>
      <w:lang w:val="en-GB" w:eastAsia="en-US"/>
    </w:rPr>
  </w:style>
  <w:style w:type="paragraph" w:styleId="Fodnotetekst">
    <w:name w:val="footnote text"/>
    <w:basedOn w:val="Normal"/>
    <w:link w:val="FodnotetekstTegn"/>
    <w:rsid w:val="003168EB"/>
    <w:rPr>
      <w:sz w:val="20"/>
    </w:rPr>
  </w:style>
  <w:style w:type="character" w:customStyle="1" w:styleId="FodnotetekstTegn">
    <w:name w:val="Fodnotetekst Tegn"/>
    <w:basedOn w:val="Standardskrifttypeiafsnit"/>
    <w:link w:val="Fodnotetekst"/>
    <w:rsid w:val="003168EB"/>
    <w:rPr>
      <w:rFonts w:ascii="Times" w:hAnsi="Times"/>
      <w:lang w:val="en-GB" w:eastAsia="en-US"/>
    </w:rPr>
  </w:style>
  <w:style w:type="character" w:styleId="Fodnotehenvisning">
    <w:name w:val="footnote reference"/>
    <w:basedOn w:val="Standardskrifttypeiafsnit"/>
    <w:rsid w:val="003168EB"/>
    <w:rPr>
      <w:vertAlign w:val="superscript"/>
    </w:rPr>
  </w:style>
  <w:style w:type="character" w:customStyle="1" w:styleId="SidehovedTegn">
    <w:name w:val="Sidehoved Tegn"/>
    <w:basedOn w:val="Standardskrifttypeiafsnit"/>
    <w:link w:val="Sidehoved"/>
    <w:uiPriority w:val="99"/>
    <w:rsid w:val="006728AA"/>
    <w:rPr>
      <w:rFonts w:ascii="Times" w:hAnsi="Times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7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5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86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84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49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8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093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8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27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47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62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28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74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10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1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3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20743">
          <w:marLeft w:val="0"/>
          <w:marRight w:val="0"/>
          <w:marTop w:val="0"/>
          <w:marBottom w:val="0"/>
          <w:divBdr>
            <w:top w:val="single" w:sz="4" w:space="4" w:color="FFFFFF"/>
            <w:left w:val="single" w:sz="4" w:space="4" w:color="FFFFFF"/>
            <w:bottom w:val="single" w:sz="4" w:space="4" w:color="FFFFFF"/>
            <w:right w:val="single" w:sz="4" w:space="4" w:color="FFFFFF"/>
          </w:divBdr>
          <w:divsChild>
            <w:div w:id="42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7671">
                  <w:marLeft w:val="202"/>
                  <w:marRight w:val="152"/>
                  <w:marTop w:val="0"/>
                  <w:marBottom w:val="2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0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78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4637">
                      <w:marLeft w:val="152"/>
                      <w:marRight w:val="152"/>
                      <w:marTop w:val="0"/>
                      <w:marBottom w:val="0"/>
                      <w:divBdr>
                        <w:top w:val="single" w:sz="4" w:space="11" w:color="C5C5C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344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67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18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140AA-1AB7-4732-86B6-D21E5F2B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department has established itself as one of the very best Danish IT departments and there is a large potential for further growth</vt:lpstr>
      <vt:lpstr>The department has established itself as one of the very best Danish IT departments and there is a large potential for further growth</vt:lpstr>
    </vt:vector>
  </TitlesOfParts>
  <Company>Datalogisk Institut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epartment has established itself as one of the very best Danish IT departments and there is a large potential for further growth</dc:title>
  <dc:creator>kjensen</dc:creator>
  <cp:lastModifiedBy>Maria Mainz</cp:lastModifiedBy>
  <cp:revision>2</cp:revision>
  <cp:lastPrinted>2013-02-19T12:45:00Z</cp:lastPrinted>
  <dcterms:created xsi:type="dcterms:W3CDTF">2018-07-10T11:21:00Z</dcterms:created>
  <dcterms:modified xsi:type="dcterms:W3CDTF">2018-07-10T11:21:00Z</dcterms:modified>
</cp:coreProperties>
</file>